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B9" w:rsidRDefault="005246B9" w:rsidP="005246B9">
      <w:pPr>
        <w:spacing w:line="360" w:lineRule="auto"/>
        <w:ind w:firstLine="540"/>
        <w:jc w:val="both"/>
      </w:pPr>
      <w:r>
        <w:t>Mokymo metodai</w:t>
      </w:r>
      <w:r w:rsidR="00172F38">
        <w:rPr>
          <w:rStyle w:val="Puslapioinaosnuoroda"/>
        </w:rPr>
        <w:footnoteReference w:id="1"/>
      </w:r>
      <w:r>
        <w:t xml:space="preserve"> gali būti klasifikuojami remiantis jų apibendrinimo lygiu: pagal išorinius mokytojo ir mokinio veiklos požymius, pagal dalykų specifiką, pagal didaktinius tikslus bei užduotis, pagal mokymo priemones.  Mokymo metodus galima klasifikuoti atsižvelgiant į skirtingas ugdymo technologijas. V, </w:t>
      </w:r>
      <w:proofErr w:type="spellStart"/>
      <w:r>
        <w:t>Jakavičius</w:t>
      </w:r>
      <w:proofErr w:type="spellEnd"/>
      <w:r>
        <w:t xml:space="preserve"> ir A. Juška siūlo grupuoti mokymo metodus </w:t>
      </w:r>
      <w:r>
        <w:rPr>
          <w:i/>
        </w:rPr>
        <w:t>pagal mokymo proceso etapus</w:t>
      </w:r>
      <w:r>
        <w:t xml:space="preserve"> (tai būtų žinių perteikimo, mokėjimų ir įgūdžių formavimo, žinių įtvirtinimo bei tikrinimo metodai), </w:t>
      </w:r>
      <w:r>
        <w:rPr>
          <w:i/>
        </w:rPr>
        <w:t>pagal loginio mąstymo būdus</w:t>
      </w:r>
      <w:r>
        <w:t xml:space="preserve"> (grupė indukcinių ir dedukcinių mokymo būdų), ar net ir po kelis skirstymo kriterijus. Jų nuomone, priimtiniausia būtų grupuoti šitaip: a) žodiniai, b) praktiniai, c) vaizdiniai metodai. (</w:t>
      </w:r>
      <w:proofErr w:type="spellStart"/>
      <w:r>
        <w:t>Jakavičius</w:t>
      </w:r>
      <w:proofErr w:type="spellEnd"/>
      <w:r>
        <w:t>, Juška 1996)</w:t>
      </w:r>
    </w:p>
    <w:p w:rsidR="005246B9" w:rsidRDefault="005246B9" w:rsidP="005246B9">
      <w:pPr>
        <w:spacing w:line="360" w:lineRule="auto"/>
        <w:ind w:firstLine="540"/>
        <w:jc w:val="both"/>
      </w:pPr>
      <w:r>
        <w:t>Iš mokymo metodų istorinės raidos nesunku pastebėti, kad metodų tobulėjimo ir jų plėtojimosi tendencija buvo tokia: nuo žodinių (teikiančių informaciją) prie praktinių, o nuo jų – prie savarankiškumą bei kūrybingumą ugdančių metodų. Tuo vadovaujantis, yra pagrindo skirti tris mokymo metodų grupes: aiškinamieji – iliustraciniai – atgaminamieji (</w:t>
      </w:r>
      <w:r>
        <w:rPr>
          <w:i/>
        </w:rPr>
        <w:t>informaciniai</w:t>
      </w:r>
      <w:r>
        <w:t xml:space="preserve">), </w:t>
      </w:r>
      <w:r>
        <w:rPr>
          <w:i/>
        </w:rPr>
        <w:t>praktiniai – operaciniai</w:t>
      </w:r>
      <w:r>
        <w:t xml:space="preserve"> ir kūrybingumą plėtojantys (</w:t>
      </w:r>
      <w:r>
        <w:rPr>
          <w:i/>
        </w:rPr>
        <w:t>kūrybiniai</w:t>
      </w:r>
      <w:r>
        <w:t>). Istorinis - didaktinis patyrimas leidžia grupuoti žinomus mokymo metodus pagal mokinių savarankiškumo ir kūrybingumo plėtojimo galimybes. (Jovaiša, Vaitkevičius, 1989)</w:t>
      </w:r>
    </w:p>
    <w:p w:rsidR="005246B9" w:rsidRDefault="005246B9" w:rsidP="005246B9">
      <w:pPr>
        <w:spacing w:line="360" w:lineRule="auto"/>
        <w:ind w:firstLine="540"/>
        <w:jc w:val="both"/>
      </w:pPr>
      <w:r>
        <w:rPr>
          <w:i/>
        </w:rPr>
        <w:t>Informaciniai metodai</w:t>
      </w:r>
      <w:r>
        <w:t xml:space="preserve"> yra pradinis mokinio pažintinės veiklos etapas. Šiuo metodu teikiamos žinios turtina mokinių sąmonę, </w:t>
      </w:r>
      <w:r w:rsidR="00172F38">
        <w:t>ugdo</w:t>
      </w:r>
      <w:r>
        <w:t xml:space="preserve"> pažintinius sugebėjimus, ugdo valią, formuoja pažintinės veiklos </w:t>
      </w:r>
      <w:proofErr w:type="spellStart"/>
      <w:r>
        <w:t>mokėjimus</w:t>
      </w:r>
      <w:proofErr w:type="spellEnd"/>
      <w:r>
        <w:t>.</w:t>
      </w:r>
    </w:p>
    <w:p w:rsidR="005246B9" w:rsidRDefault="005246B9" w:rsidP="005246B9">
      <w:pPr>
        <w:spacing w:line="360" w:lineRule="auto"/>
        <w:ind w:firstLine="540"/>
        <w:jc w:val="both"/>
      </w:pPr>
      <w:r>
        <w:rPr>
          <w:i/>
        </w:rPr>
        <w:t>Operaciniai mokymo metodai</w:t>
      </w:r>
      <w:r>
        <w:t xml:space="preserve"> moko veiklos būdų, padeda suvokti visuomeninę veiklos patirtį (išmokti taisyklingai rašyti, teisingai skaičiuoti ir t.t.). Be to žinių taikymas labai padeda jas išsaugoti atmintyje. (Jovaiša, Vaitkevičius, 1989)</w:t>
      </w:r>
    </w:p>
    <w:p w:rsidR="005246B9" w:rsidRDefault="005246B9" w:rsidP="005246B9">
      <w:pPr>
        <w:spacing w:line="360" w:lineRule="auto"/>
        <w:ind w:firstLine="540"/>
        <w:jc w:val="both"/>
      </w:pPr>
      <w:r>
        <w:rPr>
          <w:i/>
        </w:rPr>
        <w:t>Kūrybiniai metodai</w:t>
      </w:r>
      <w:r>
        <w:t xml:space="preserve"> padeda ugdyti kūrybinę asmenybę</w:t>
      </w:r>
      <w:r w:rsidR="00613B98">
        <w:t>,</w:t>
      </w:r>
      <w:r>
        <w:t xml:space="preserve"> ypač meninius gebėjimus.</w:t>
      </w:r>
    </w:p>
    <w:p w:rsidR="005246B9" w:rsidRDefault="005246B9" w:rsidP="005246B9">
      <w:pPr>
        <w:spacing w:line="360" w:lineRule="auto"/>
        <w:ind w:firstLine="540"/>
        <w:jc w:val="both"/>
      </w:pPr>
      <w:r>
        <w:t>Mokymo metodų grupės padeda suprasti pagrindus, kuriais remiantis metodai grupuojami, nurodo, kurie metodai yra tinkamiausi mokinių aktyvumui skatinti. Pagal išskirtas mokymosi metodų grupes galima suklasifikuoti mokymosi metodus smulkiau. (1 lentelė )</w:t>
      </w:r>
    </w:p>
    <w:p w:rsidR="00613B98" w:rsidRDefault="00613B98" w:rsidP="005246B9">
      <w:pPr>
        <w:spacing w:line="360" w:lineRule="auto"/>
        <w:jc w:val="center"/>
        <w:rPr>
          <w:sz w:val="20"/>
          <w:szCs w:val="20"/>
          <w:lang w:val="it-IT"/>
        </w:rPr>
      </w:pPr>
    </w:p>
    <w:p w:rsidR="005246B9" w:rsidRPr="00613B98" w:rsidRDefault="005246B9" w:rsidP="005246B9">
      <w:pPr>
        <w:spacing w:line="360" w:lineRule="auto"/>
        <w:jc w:val="center"/>
        <w:rPr>
          <w:sz w:val="22"/>
          <w:szCs w:val="20"/>
          <w:lang w:val="it-IT"/>
        </w:rPr>
      </w:pPr>
      <w:r w:rsidRPr="00613B98">
        <w:rPr>
          <w:sz w:val="22"/>
          <w:szCs w:val="20"/>
          <w:lang w:val="it-IT"/>
        </w:rPr>
        <w:t>Mokymo metodų klasifikacija. (L.Jovaiša, J.Vaitkevičius, 1989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2160"/>
        <w:gridCol w:w="3060"/>
      </w:tblGrid>
      <w:tr w:rsidR="005246B9" w:rsidTr="005246B9">
        <w:trPr>
          <w:trHeight w:val="47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nformaciniai metodai</w:t>
            </w:r>
          </w:p>
        </w:tc>
      </w:tr>
      <w:tr w:rsidR="005246B9" w:rsidTr="005246B9">
        <w:trPr>
          <w:trHeight w:val="19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ikiamieji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sakojimas </w:t>
            </w:r>
            <w:r>
              <w:rPr>
                <w:sz w:val="22"/>
                <w:szCs w:val="22"/>
              </w:rPr>
              <w:t>(siužetinis, aprašomasis,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škinamasis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skaita </w:t>
            </w:r>
            <w:r>
              <w:rPr>
                <w:sz w:val="22"/>
                <w:szCs w:val="22"/>
              </w:rPr>
              <w:t>(mokyklinė, akademinė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ikiamasis pokalbis</w:t>
            </w:r>
            <w:r>
              <w:rPr>
                <w:sz w:val="22"/>
                <w:szCs w:val="22"/>
              </w:rPr>
              <w:t xml:space="preserve"> (genetinis, analitinis,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etinis)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monstrav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teratūros panaudojimas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tgaminamieji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tpasakojimas </w:t>
            </w:r>
            <w:r>
              <w:rPr>
                <w:sz w:val="22"/>
                <w:szCs w:val="22"/>
              </w:rPr>
              <w:t>(raštu, žodžiu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artojimo pokalbis </w:t>
            </w:r>
            <w:r>
              <w:rPr>
                <w:sz w:val="22"/>
                <w:szCs w:val="22"/>
              </w:rPr>
              <w:t>(atkūrimo, apibendrinimo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ikrinamasis pokalbis </w:t>
            </w:r>
            <w:r>
              <w:rPr>
                <w:sz w:val="22"/>
                <w:szCs w:val="22"/>
              </w:rPr>
              <w:t>(apklausa, koliokviumas, įskaita, egzaminas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šiniai</w:t>
            </w:r>
            <w:r>
              <w:rPr>
                <w:sz w:val="22"/>
                <w:szCs w:val="22"/>
              </w:rPr>
              <w:t xml:space="preserve"> (kontrolinis, įspūdžių ir kt.)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liustravimas.</w:t>
            </w:r>
          </w:p>
        </w:tc>
      </w:tr>
      <w:tr w:rsidR="005246B9" w:rsidTr="005246B9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Operaciniai metodai</w:t>
            </w:r>
          </w:p>
        </w:tc>
      </w:tr>
      <w:tr w:rsidR="005246B9" w:rsidTr="005246B9">
        <w:trPr>
          <w:trHeight w:val="23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atybų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eniruotė</w:t>
            </w:r>
            <w:r>
              <w:rPr>
                <w:sz w:val="22"/>
                <w:szCs w:val="22"/>
              </w:rPr>
              <w:t xml:space="preserve"> (pagal pavyzdį,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ciją, užduotį)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ekstinės pratybos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mentavimo, aiškinimo)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ūrybinės pratybo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kaitymo ir  rašymo metodai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finiai darbai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aktiniai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truktaž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hninis darb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šinų aptarnav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amybinių užduočių vykdy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hninių brėžinių skaitymas ir daryma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aboratoriniai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ndymų demonstrav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liustraciniai laboratoriniai darbai;</w:t>
            </w:r>
          </w:p>
          <w:p w:rsidR="005246B9" w:rsidRDefault="005246B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perimentiniai laboratoriniai darbai.</w:t>
            </w:r>
          </w:p>
        </w:tc>
      </w:tr>
      <w:tr w:rsidR="005246B9" w:rsidTr="005246B9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ūrybiniai metodai</w:t>
            </w:r>
          </w:p>
        </w:tc>
      </w:tr>
      <w:tr w:rsidR="005246B9" w:rsidTr="005246B9">
        <w:trPr>
          <w:trHeight w:val="225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uristiniai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uristinis pokalbi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is įrody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ieško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hninis konstravima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bleminiai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bleminis dėsty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bleminis pokalbis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gal situaciją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ždavinių sprend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hninis modeliav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ūrybiniai rašiniai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Algoritmavima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B9" w:rsidRDefault="005246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riamieji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ebėj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periment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riamasis pokalbi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bas su moksline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teratūra ir šaltiniai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yrimo rezultatų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iforminimas;</w:t>
            </w:r>
          </w:p>
          <w:p w:rsidR="005246B9" w:rsidRDefault="005246B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tistiniai skaičiavimai.</w:t>
            </w:r>
          </w:p>
        </w:tc>
      </w:tr>
    </w:tbl>
    <w:p w:rsidR="005246B9" w:rsidRDefault="005246B9" w:rsidP="005246B9">
      <w:pPr>
        <w:spacing w:line="360" w:lineRule="auto"/>
        <w:ind w:firstLine="540"/>
        <w:jc w:val="both"/>
      </w:pPr>
    </w:p>
    <w:p w:rsidR="005246B9" w:rsidRDefault="005246B9" w:rsidP="005246B9">
      <w:pPr>
        <w:jc w:val="center"/>
        <w:rPr>
          <w:color w:val="FF0000"/>
        </w:rPr>
      </w:pPr>
      <w:bookmarkStart w:id="0" w:name="_GoBack"/>
      <w:bookmarkEnd w:id="0"/>
      <w:r w:rsidRPr="005246B9">
        <w:rPr>
          <w:noProof/>
          <w:color w:val="FF0000"/>
        </w:rPr>
        <w:drawing>
          <wp:inline distT="0" distB="0" distL="0" distR="0" wp14:anchorId="2E661371" wp14:editId="29BD71F3">
            <wp:extent cx="5731510" cy="3223895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38" w:rsidRDefault="00172F38" w:rsidP="005246B9">
      <w:pPr>
        <w:jc w:val="center"/>
        <w:rPr>
          <w:color w:val="FF0000"/>
        </w:rPr>
      </w:pPr>
    </w:p>
    <w:p w:rsidR="00172F38" w:rsidRPr="00D653DD" w:rsidRDefault="00147A6B" w:rsidP="00D653D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Dar a</w:t>
      </w:r>
      <w:r w:rsidR="00D653DD" w:rsidRPr="00D653DD">
        <w:rPr>
          <w:b/>
          <w:color w:val="FF0000"/>
          <w:sz w:val="28"/>
        </w:rPr>
        <w:t>pie metodus:</w:t>
      </w:r>
    </w:p>
    <w:p w:rsidR="00D653DD" w:rsidRPr="001D725C" w:rsidRDefault="0024458F" w:rsidP="00D653DD">
      <w:pPr>
        <w:rPr>
          <w:color w:val="FF0000"/>
          <w:sz w:val="28"/>
        </w:rPr>
      </w:pPr>
      <w:hyperlink r:id="rId8" w:history="1">
        <w:r w:rsidR="00D653DD" w:rsidRPr="007B7C00">
          <w:rPr>
            <w:rStyle w:val="Hipersaitas"/>
          </w:rPr>
          <w:t>http://www.biblioteka.vpu.lt/pedagogika/PDF/2007/87/77-85.pdf</w:t>
        </w:r>
      </w:hyperlink>
      <w:r w:rsidR="00D653DD">
        <w:rPr>
          <w:color w:val="FF0000"/>
        </w:rPr>
        <w:t xml:space="preserve"> </w:t>
      </w:r>
      <w:r w:rsidR="00147A6B">
        <w:rPr>
          <w:color w:val="FF0000"/>
        </w:rPr>
        <w:t>(straipsnis „Mokymo metodų taikymo veiksmingumas ir populiarumas“)</w:t>
      </w:r>
      <w:r w:rsidR="001D725C">
        <w:rPr>
          <w:color w:val="FF0000"/>
        </w:rPr>
        <w:t xml:space="preserve"> </w:t>
      </w:r>
      <w:r w:rsidR="001D725C" w:rsidRPr="001D725C">
        <w:rPr>
          <w:color w:val="FF0000"/>
          <w:highlight w:val="yellow"/>
        </w:rPr>
        <w:t xml:space="preserve">– </w:t>
      </w:r>
      <w:r w:rsidR="001D725C" w:rsidRPr="001D725C">
        <w:rPr>
          <w:color w:val="FF0000"/>
          <w:sz w:val="28"/>
          <w:highlight w:val="yellow"/>
        </w:rPr>
        <w:t>verta paskaityti šį straipsnį, nes yra pateikta šiek tiek informacijos apie šiuolaikinio ugdymo problematiką.</w:t>
      </w:r>
      <w:r w:rsidR="001D725C" w:rsidRPr="001D725C">
        <w:rPr>
          <w:color w:val="FF0000"/>
          <w:sz w:val="28"/>
        </w:rPr>
        <w:t xml:space="preserve"> </w:t>
      </w:r>
    </w:p>
    <w:p w:rsidR="00147A6B" w:rsidRDefault="00147A6B" w:rsidP="00D653DD">
      <w:pPr>
        <w:rPr>
          <w:color w:val="FF0000"/>
        </w:rPr>
      </w:pPr>
    </w:p>
    <w:p w:rsidR="00441011" w:rsidRPr="005246B9" w:rsidRDefault="0024458F" w:rsidP="00D653DD">
      <w:pPr>
        <w:rPr>
          <w:color w:val="FF0000"/>
        </w:rPr>
      </w:pPr>
      <w:hyperlink r:id="rId9" w:history="1">
        <w:r w:rsidR="00441011" w:rsidRPr="007B7C00">
          <w:rPr>
            <w:rStyle w:val="Hipersaitas"/>
          </w:rPr>
          <w:t>http://distance.ktu.lt/cdk/courses/2710/95007.html</w:t>
        </w:r>
      </w:hyperlink>
      <w:r w:rsidR="00441011">
        <w:rPr>
          <w:color w:val="FF0000"/>
        </w:rPr>
        <w:t xml:space="preserve"> </w:t>
      </w:r>
    </w:p>
    <w:sectPr w:rsidR="00441011" w:rsidRPr="005246B9" w:rsidSect="00613B98">
      <w:pgSz w:w="11906" w:h="16838"/>
      <w:pgMar w:top="1304" w:right="567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8F" w:rsidRDefault="0024458F" w:rsidP="00172F38">
      <w:r>
        <w:separator/>
      </w:r>
    </w:p>
  </w:endnote>
  <w:endnote w:type="continuationSeparator" w:id="0">
    <w:p w:rsidR="0024458F" w:rsidRDefault="0024458F" w:rsidP="0017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8F" w:rsidRDefault="0024458F" w:rsidP="00172F38">
      <w:r>
        <w:separator/>
      </w:r>
    </w:p>
  </w:footnote>
  <w:footnote w:type="continuationSeparator" w:id="0">
    <w:p w:rsidR="0024458F" w:rsidRDefault="0024458F" w:rsidP="00172F38">
      <w:r>
        <w:continuationSeparator/>
      </w:r>
    </w:p>
  </w:footnote>
  <w:footnote w:id="1">
    <w:p w:rsidR="00172F38" w:rsidRDefault="00172F38">
      <w:pPr>
        <w:pStyle w:val="Puslapioinaostekstas"/>
      </w:pPr>
      <w:r>
        <w:rPr>
          <w:rStyle w:val="Puslapioinaosnuoroda"/>
        </w:rPr>
        <w:footnoteRef/>
      </w:r>
      <w:r>
        <w:t xml:space="preserve"> Tekstas pagal J. </w:t>
      </w:r>
      <w:proofErr w:type="spellStart"/>
      <w:r>
        <w:t>Kraujalienę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F"/>
    <w:rsid w:val="000774BF"/>
    <w:rsid w:val="00147A6B"/>
    <w:rsid w:val="00172F38"/>
    <w:rsid w:val="001D725C"/>
    <w:rsid w:val="0024458F"/>
    <w:rsid w:val="002A071F"/>
    <w:rsid w:val="00441011"/>
    <w:rsid w:val="005246B9"/>
    <w:rsid w:val="00613B98"/>
    <w:rsid w:val="00987483"/>
    <w:rsid w:val="00B361A6"/>
    <w:rsid w:val="00D653DD"/>
    <w:rsid w:val="00D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1570A-4B08-4DA6-BFF0-0ED0453F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72F3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72F3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72F3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65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vpu.lt/pedagogika/PDF/2007/87/77-85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istance.ktu.lt/cdk/courses/2710/95007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643B-A7F0-4353-8B42-E62D17B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3</Words>
  <Characters>1427</Characters>
  <Application>Microsoft Office Word</Application>
  <DocSecurity>0</DocSecurity>
  <Lines>11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 Vaicekauskiene</dc:creator>
  <cp:keywords/>
  <dc:description/>
  <cp:lastModifiedBy>Direktor</cp:lastModifiedBy>
  <cp:revision>11</cp:revision>
  <dcterms:created xsi:type="dcterms:W3CDTF">2019-01-03T06:52:00Z</dcterms:created>
  <dcterms:modified xsi:type="dcterms:W3CDTF">2019-04-01T06:03:00Z</dcterms:modified>
</cp:coreProperties>
</file>